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3A8A8168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7B5C14">
        <w:rPr>
          <w:rFonts w:ascii="Verdana" w:hAnsi="Verdana"/>
          <w:sz w:val="22"/>
          <w:szCs w:val="22"/>
        </w:rPr>
        <w:t>5014/26</w:t>
      </w:r>
      <w:r w:rsidRPr="0083035F">
        <w:rPr>
          <w:rFonts w:ascii="Verdana" w:hAnsi="Verdana"/>
          <w:sz w:val="22"/>
          <w:szCs w:val="22"/>
        </w:rPr>
        <w:t xml:space="preserve"> 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006E9DC9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7B5C14">
        <w:rPr>
          <w:rFonts w:ascii="Verdana" w:hAnsi="Verdana"/>
          <w:sz w:val="22"/>
          <w:szCs w:val="22"/>
        </w:rPr>
        <w:t>12 maja 2026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51928784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787938">
        <w:rPr>
          <w:sz w:val="22"/>
          <w:szCs w:val="22"/>
        </w:rPr>
        <w:t>I</w:t>
      </w:r>
      <w:r w:rsidR="000E3078">
        <w:rPr>
          <w:sz w:val="22"/>
          <w:szCs w:val="22"/>
        </w:rPr>
        <w:t>I</w:t>
      </w:r>
      <w:r w:rsidRPr="0083035F">
        <w:rPr>
          <w:sz w:val="22"/>
          <w:szCs w:val="22"/>
        </w:rPr>
        <w:t>/PLM/</w:t>
      </w:r>
      <w:r w:rsidR="007B5C14">
        <w:rPr>
          <w:sz w:val="22"/>
          <w:szCs w:val="22"/>
        </w:rPr>
        <w:t>209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>lokalu mieszkalnego w budynku wielolokalowym wraz z udziałem w nieruchomości wspólnej</w:t>
      </w:r>
    </w:p>
    <w:p w14:paraId="60F441A5" w14:textId="38AA1E7F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7B5C14">
        <w:rPr>
          <w:rFonts w:ascii="Verdana" w:hAnsi="Verdana"/>
          <w:sz w:val="22"/>
          <w:szCs w:val="22"/>
        </w:rPr>
        <w:t>15.05.2026 r.</w:t>
      </w:r>
      <w:r>
        <w:rPr>
          <w:rFonts w:ascii="Verdana" w:hAnsi="Verdana"/>
          <w:sz w:val="22"/>
          <w:szCs w:val="22"/>
        </w:rPr>
        <w:t xml:space="preserve"> do </w:t>
      </w:r>
      <w:r w:rsidR="007B5C14">
        <w:rPr>
          <w:rFonts w:ascii="Verdana" w:hAnsi="Verdana"/>
          <w:sz w:val="22"/>
          <w:szCs w:val="22"/>
        </w:rPr>
        <w:t>05.06.2026 r.</w:t>
      </w:r>
    </w:p>
    <w:p w14:paraId="158748FC" w14:textId="22C8172F" w:rsidR="007457D7" w:rsidRPr="00D929B1" w:rsidRDefault="007457D7" w:rsidP="00D929B1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F40C77" w:rsidRPr="00DD572C">
        <w:rPr>
          <w:rFonts w:ascii="Verdana" w:hAnsi="Verdana"/>
          <w:sz w:val="22"/>
          <w:szCs w:val="22"/>
        </w:rPr>
        <w:t>obręb: Brochów, AM-5, działka numer 13/12, powierzchnia 236 m</w:t>
      </w:r>
      <w:r w:rsidR="00F40C77" w:rsidRPr="00DD572C">
        <w:rPr>
          <w:rFonts w:ascii="Verdana" w:hAnsi="Verdana"/>
          <w:sz w:val="22"/>
          <w:szCs w:val="22"/>
          <w:vertAlign w:val="superscript"/>
        </w:rPr>
        <w:t>2</w:t>
      </w:r>
      <w:r w:rsidR="00F40C77" w:rsidRPr="00DD572C">
        <w:rPr>
          <w:rFonts w:ascii="Verdana" w:hAnsi="Verdana"/>
          <w:sz w:val="22"/>
          <w:szCs w:val="22"/>
        </w:rPr>
        <w:t>, księga wieczysta numer WR1K/00113260/5</w:t>
      </w:r>
    </w:p>
    <w:p w14:paraId="02D42123" w14:textId="4B6F4C91" w:rsidR="00EB064D" w:rsidRPr="00EB064D" w:rsidRDefault="007457D7" w:rsidP="00EB064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EB064D" w:rsidRPr="00EB064D">
        <w:rPr>
          <w:rFonts w:ascii="Verdana" w:hAnsi="Verdana"/>
          <w:sz w:val="22"/>
          <w:szCs w:val="22"/>
        </w:rPr>
        <w:t>ulica Leonarda da Vinci 3</w:t>
      </w:r>
      <w:r w:rsidR="00EB064D" w:rsidRPr="00EB064D">
        <w:rPr>
          <w:rFonts w:ascii="Verdana" w:hAnsi="Verdana"/>
          <w:bCs/>
          <w:sz w:val="22"/>
          <w:szCs w:val="22"/>
        </w:rPr>
        <w:t xml:space="preserve"> - lokal mieszkalny numer 1 </w:t>
      </w:r>
    </w:p>
    <w:p w14:paraId="7B742682" w14:textId="3FB3C9F8" w:rsidR="00EB064D" w:rsidRPr="00EB064D" w:rsidRDefault="003671A4" w:rsidP="00EB064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="00EB064D" w:rsidRPr="00EB064D">
        <w:rPr>
          <w:rFonts w:ascii="Verdana" w:hAnsi="Verdana"/>
          <w:bCs/>
          <w:sz w:val="22"/>
          <w:szCs w:val="22"/>
        </w:rPr>
        <w:t>103,22</w:t>
      </w:r>
      <w:r w:rsidR="00EB064D" w:rsidRPr="00EB064D">
        <w:rPr>
          <w:rFonts w:ascii="Verdana" w:hAnsi="Verdana"/>
          <w:sz w:val="22"/>
          <w:szCs w:val="22"/>
        </w:rPr>
        <w:t xml:space="preserve"> m</w:t>
      </w:r>
      <w:r w:rsidR="00EB064D" w:rsidRPr="00EB064D">
        <w:rPr>
          <w:rFonts w:ascii="Verdana" w:hAnsi="Verdana"/>
          <w:sz w:val="22"/>
          <w:szCs w:val="22"/>
          <w:vertAlign w:val="superscript"/>
        </w:rPr>
        <w:t>2</w:t>
      </w:r>
      <w:r w:rsidR="00EB064D" w:rsidRPr="00EB064D">
        <w:rPr>
          <w:rFonts w:ascii="Verdana" w:hAnsi="Verdana"/>
          <w:sz w:val="22"/>
          <w:szCs w:val="22"/>
        </w:rPr>
        <w:t xml:space="preserve"> + przynależna komórka w piwnicy</w:t>
      </w:r>
      <w:r w:rsidR="00EB064D" w:rsidRPr="00EB064D">
        <w:rPr>
          <w:rFonts w:ascii="Verdana" w:hAnsi="Verdana"/>
          <w:bCs/>
          <w:sz w:val="22"/>
          <w:szCs w:val="22"/>
        </w:rPr>
        <w:t xml:space="preserve"> </w:t>
      </w:r>
      <w:r w:rsidR="00EB064D" w:rsidRPr="00EB064D">
        <w:rPr>
          <w:rFonts w:ascii="Verdana" w:hAnsi="Verdana"/>
          <w:sz w:val="22"/>
          <w:szCs w:val="22"/>
        </w:rPr>
        <w:t>o powierzchni 12,34 m</w:t>
      </w:r>
      <w:r w:rsidR="00EB064D" w:rsidRPr="00EB064D">
        <w:rPr>
          <w:rFonts w:ascii="Verdana" w:hAnsi="Verdana"/>
          <w:sz w:val="22"/>
          <w:szCs w:val="22"/>
          <w:vertAlign w:val="superscript"/>
        </w:rPr>
        <w:t>2</w:t>
      </w:r>
    </w:p>
    <w:p w14:paraId="38ACAF13" w14:textId="77777777" w:rsidR="00EB064D" w:rsidRDefault="001E12BB" w:rsidP="008D68C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B064D">
        <w:rPr>
          <w:rFonts w:ascii="Verdana" w:hAnsi="Verdana"/>
          <w:b/>
          <w:sz w:val="22"/>
          <w:szCs w:val="22"/>
        </w:rPr>
        <w:t>Opis lokalu:</w:t>
      </w:r>
      <w:r w:rsidRPr="00EB064D">
        <w:rPr>
          <w:rFonts w:ascii="Verdana" w:hAnsi="Verdana"/>
          <w:sz w:val="22"/>
          <w:szCs w:val="22"/>
        </w:rPr>
        <w:t xml:space="preserve"> </w:t>
      </w:r>
      <w:r w:rsidR="00EB064D" w:rsidRPr="00DD572C">
        <w:rPr>
          <w:rFonts w:ascii="Verdana" w:hAnsi="Verdana"/>
          <w:sz w:val="22"/>
          <w:szCs w:val="22"/>
        </w:rPr>
        <w:t xml:space="preserve">lokal składa się z trzech pokoi, kuchni, łazienki z </w:t>
      </w:r>
      <w:proofErr w:type="spellStart"/>
      <w:r w:rsidR="00EB064D" w:rsidRPr="00DD572C">
        <w:rPr>
          <w:rFonts w:ascii="Verdana" w:hAnsi="Verdana"/>
          <w:sz w:val="22"/>
          <w:szCs w:val="22"/>
        </w:rPr>
        <w:t>wc</w:t>
      </w:r>
      <w:proofErr w:type="spellEnd"/>
      <w:r w:rsidR="00EB064D" w:rsidRPr="00DD572C">
        <w:rPr>
          <w:rFonts w:ascii="Verdana" w:hAnsi="Verdana"/>
          <w:sz w:val="22"/>
          <w:szCs w:val="22"/>
        </w:rPr>
        <w:t>, spiżarni, przedpokoju oraz przynależnej komórki w piwnicy, dostępnej z części wspólnych budynku. Lokal położony na I kondygnacji (parter).</w:t>
      </w:r>
    </w:p>
    <w:p w14:paraId="32436D2B" w14:textId="7B4940F9" w:rsidR="00F80653" w:rsidRPr="00EB064D" w:rsidRDefault="00F80653" w:rsidP="008D68C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B064D">
        <w:rPr>
          <w:rFonts w:ascii="Verdana" w:hAnsi="Verdana"/>
          <w:b/>
          <w:sz w:val="22"/>
          <w:szCs w:val="22"/>
        </w:rPr>
        <w:t>Udział w nieruchomości wspólnej:</w:t>
      </w:r>
      <w:r w:rsidRPr="00EB064D">
        <w:rPr>
          <w:rFonts w:ascii="Verdana" w:hAnsi="Verdana"/>
          <w:sz w:val="22"/>
          <w:szCs w:val="22"/>
        </w:rPr>
        <w:t xml:space="preserve"> </w:t>
      </w:r>
      <w:r w:rsidR="00EB064D" w:rsidRPr="00DD572C">
        <w:rPr>
          <w:rFonts w:ascii="Verdana" w:hAnsi="Verdana"/>
          <w:sz w:val="22"/>
          <w:szCs w:val="22"/>
        </w:rPr>
        <w:t>1873/10000</w:t>
      </w:r>
    </w:p>
    <w:p w14:paraId="5FBFE13D" w14:textId="15A2D9CE" w:rsidR="00BC798F" w:rsidRPr="00EB064D" w:rsidRDefault="00802807" w:rsidP="00EB064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EB064D" w:rsidRPr="00DD572C">
        <w:rPr>
          <w:rFonts w:ascii="Verdana" w:hAnsi="Verdana"/>
          <w:sz w:val="22"/>
          <w:szCs w:val="22"/>
        </w:rPr>
        <w:t>mieszkaniowa.</w:t>
      </w:r>
    </w:p>
    <w:p w14:paraId="5A921746" w14:textId="59CEFD26" w:rsidR="00EB064D" w:rsidRPr="00DD572C" w:rsidRDefault="007E4E68" w:rsidP="00EB064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B064D">
        <w:rPr>
          <w:rFonts w:ascii="Verdana" w:hAnsi="Verdana"/>
          <w:b/>
          <w:sz w:val="22"/>
          <w:szCs w:val="22"/>
        </w:rPr>
        <w:t xml:space="preserve">Cena lokalu z gruntem: </w:t>
      </w:r>
      <w:r w:rsidR="00EB064D" w:rsidRPr="00DD572C">
        <w:rPr>
          <w:rFonts w:ascii="Verdana" w:hAnsi="Verdana"/>
          <w:b/>
          <w:sz w:val="22"/>
          <w:szCs w:val="22"/>
        </w:rPr>
        <w:t>8</w:t>
      </w:r>
      <w:r w:rsidR="00F67514">
        <w:rPr>
          <w:rFonts w:ascii="Verdana" w:hAnsi="Verdana"/>
          <w:b/>
          <w:sz w:val="22"/>
          <w:szCs w:val="22"/>
        </w:rPr>
        <w:t>0</w:t>
      </w:r>
      <w:r w:rsidR="00EB064D" w:rsidRPr="00DD572C">
        <w:rPr>
          <w:rFonts w:ascii="Verdana" w:hAnsi="Verdana"/>
          <w:b/>
          <w:sz w:val="22"/>
          <w:szCs w:val="22"/>
        </w:rPr>
        <w:t xml:space="preserve">0.000,00 złotych </w:t>
      </w:r>
      <w:r w:rsidR="00EB064D" w:rsidRPr="00DD572C">
        <w:rPr>
          <w:rFonts w:ascii="Verdana" w:hAnsi="Verdana"/>
          <w:sz w:val="22"/>
          <w:szCs w:val="22"/>
        </w:rPr>
        <w:t>(słownie: osiemset tysięcy złotych)</w:t>
      </w:r>
    </w:p>
    <w:p w14:paraId="6B604239" w14:textId="3193CA3F" w:rsidR="000B4A8C" w:rsidRPr="00EB064D" w:rsidRDefault="007D7286" w:rsidP="000B58C5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B064D">
        <w:rPr>
          <w:rFonts w:ascii="Verdana" w:hAnsi="Verdana"/>
          <w:b/>
          <w:sz w:val="22"/>
          <w:szCs w:val="22"/>
        </w:rPr>
        <w:t>Termin zapłaty:</w:t>
      </w:r>
      <w:r w:rsidRPr="00EB064D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060281E3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C20A32">
        <w:rPr>
          <w:rFonts w:ascii="Verdana" w:hAnsi="Verdana"/>
          <w:sz w:val="22"/>
          <w:szCs w:val="22"/>
        </w:rPr>
        <w:t>(</w:t>
      </w:r>
      <w:r w:rsidR="00C20A32" w:rsidRPr="00C20A32">
        <w:rPr>
          <w:rFonts w:ascii="Verdana" w:hAnsi="Verdana"/>
          <w:bCs/>
          <w:sz w:val="22"/>
        </w:rPr>
        <w:t>Dz.U.</w:t>
      </w:r>
      <w:r w:rsidR="00C20A32">
        <w:rPr>
          <w:rFonts w:ascii="Verdana" w:hAnsi="Verdana"/>
          <w:bCs/>
          <w:sz w:val="22"/>
        </w:rPr>
        <w:t> </w:t>
      </w:r>
      <w:r w:rsidR="00C20A32" w:rsidRPr="00C20A32">
        <w:rPr>
          <w:rFonts w:ascii="Verdana" w:hAnsi="Verdana"/>
          <w:bCs/>
          <w:sz w:val="22"/>
        </w:rPr>
        <w:t>z 2026 r. poz. 399</w:t>
      </w:r>
      <w:r w:rsidR="000B4A8C" w:rsidRPr="00C20A32">
        <w:rPr>
          <w:rFonts w:ascii="Verdana" w:hAnsi="Verdana"/>
          <w:sz w:val="22"/>
          <w:szCs w:val="22"/>
        </w:rPr>
        <w:t xml:space="preserve">) </w:t>
      </w:r>
      <w:r w:rsidR="000B4A8C" w:rsidRPr="009E48A1">
        <w:rPr>
          <w:rFonts w:ascii="Verdana" w:hAnsi="Verdana"/>
          <w:sz w:val="22"/>
          <w:szCs w:val="22"/>
        </w:rPr>
        <w:t xml:space="preserve">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 xml:space="preserve">terminie </w:t>
      </w:r>
      <w:r w:rsidR="00061077" w:rsidRPr="009E48A1">
        <w:rPr>
          <w:rFonts w:ascii="Verdana" w:hAnsi="Verdana"/>
          <w:sz w:val="22"/>
          <w:szCs w:val="22"/>
        </w:rPr>
        <w:lastRenderedPageBreak/>
        <w:t>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3DA5203E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A9217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A92179">
        <w:rPr>
          <w:rFonts w:ascii="Verdana" w:hAnsi="Verdana" w:cs="Helv"/>
          <w:color w:val="000000"/>
          <w:sz w:val="22"/>
          <w:szCs w:val="22"/>
        </w:rPr>
        <w:t>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44617348" w14:textId="1796AB2B" w:rsidR="00EB064D" w:rsidRDefault="00EB064D" w:rsidP="00EB064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C6A31">
        <w:rPr>
          <w:rFonts w:ascii="Verdana" w:hAnsi="Verdana"/>
          <w:color w:val="000000"/>
          <w:sz w:val="22"/>
          <w:szCs w:val="22"/>
        </w:rPr>
        <w:t xml:space="preserve">Nieruchomość znajduje się w obszarze, dla którego Rada Miejska Wrocławia </w:t>
      </w:r>
      <w:r w:rsidRPr="001C6A31">
        <w:rPr>
          <w:rFonts w:ascii="Verdana" w:hAnsi="Verdana" w:cs="Verdana"/>
          <w:sz w:val="22"/>
          <w:szCs w:val="22"/>
        </w:rPr>
        <w:t>uchwałą nr XXXVIII/1019/21 z dnia 20 maja 2021 r.(Dziennik Urzędowy Województwa Dolnośląskiego z 2021 r. poz. 2555)</w:t>
      </w:r>
      <w:r w:rsidRPr="001C6A31">
        <w:rPr>
          <w:rFonts w:ascii="Verdana" w:hAnsi="Verdana" w:cs="Verdana"/>
          <w:color w:val="00B050"/>
          <w:sz w:val="22"/>
          <w:szCs w:val="22"/>
        </w:rPr>
        <w:t xml:space="preserve"> </w:t>
      </w:r>
      <w:r w:rsidRPr="001C6A31">
        <w:rPr>
          <w:rFonts w:ascii="Verdana" w:hAnsi="Verdana"/>
          <w:color w:val="000000"/>
          <w:sz w:val="22"/>
          <w:szCs w:val="22"/>
        </w:rPr>
        <w:t xml:space="preserve">wyznaczyła obszar zdegradowany i obszar rewitalizacji w rozumieniu ustawy z dnia 9 października 2015 r. o rewitalizacji (Dz. U. z 2024 r. poz. 278 </w:t>
      </w:r>
      <w:r w:rsidRPr="001C6A31">
        <w:rPr>
          <w:rFonts w:ascii="Verdana" w:hAnsi="Verdana"/>
          <w:sz w:val="22"/>
          <w:szCs w:val="22"/>
        </w:rPr>
        <w:t xml:space="preserve">z </w:t>
      </w:r>
      <w:proofErr w:type="spellStart"/>
      <w:r w:rsidRPr="001C6A31">
        <w:rPr>
          <w:rFonts w:ascii="Verdana" w:hAnsi="Verdana"/>
          <w:sz w:val="22"/>
          <w:szCs w:val="22"/>
        </w:rPr>
        <w:t>późn</w:t>
      </w:r>
      <w:proofErr w:type="spellEnd"/>
      <w:r w:rsidRPr="001C6A31">
        <w:rPr>
          <w:rFonts w:ascii="Verdana" w:hAnsi="Verdana"/>
          <w:sz w:val="22"/>
          <w:szCs w:val="22"/>
        </w:rPr>
        <w:t>. zm.)</w:t>
      </w:r>
    </w:p>
    <w:p w14:paraId="0A315675" w14:textId="6E1E05BE" w:rsidR="00394674" w:rsidRPr="00394674" w:rsidRDefault="00394674" w:rsidP="0039467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8D409C">
        <w:rPr>
          <w:rFonts w:ascii="Verdana" w:hAnsi="Verdana"/>
          <w:sz w:val="22"/>
          <w:szCs w:val="22"/>
        </w:rPr>
        <w:t>Budynek przy ul. Leonarda da Vinci 3 znajduje się w Gminnej Ewidencji Zabytków Miasta Wrocławia.</w:t>
      </w:r>
    </w:p>
    <w:p w14:paraId="2E9892E6" w14:textId="0A395424" w:rsidR="00EB064D" w:rsidRPr="008D409C" w:rsidRDefault="00EB064D" w:rsidP="00EB064D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8D409C">
        <w:rPr>
          <w:rFonts w:ascii="Verdana" w:hAnsi="Verdana"/>
          <w:sz w:val="22"/>
          <w:szCs w:val="22"/>
        </w:rPr>
        <w:t>Zgodnie z opinią kominiarską z dnia 22.03.2024 r. do przewodu kominowego nr 1 jest podłączona sprawna wentylacja wywiewna w łazience – przewód drożny. Zamurować otwór do przewodu kominowego nr 2 w łazience. Do przewodów kominowych nr 3,4,5 są podłączone piece kaflowe w pokojach – przewody drożne. Do przewodu kominowego nr 6 jest podłączona sprawna wentylacja wywiewna w kuchni – przewód drożny. Zamurować otwór do przewodu kominowego nr 7 w kuchni. Wyżej wymieniona opinia jest do wglądu w pokoju 14</w:t>
      </w:r>
      <w:r w:rsidR="000E1171">
        <w:rPr>
          <w:rFonts w:ascii="Verdana" w:hAnsi="Verdana"/>
          <w:sz w:val="22"/>
          <w:szCs w:val="22"/>
        </w:rPr>
        <w:t>3</w:t>
      </w:r>
      <w:r w:rsidRPr="008D409C">
        <w:rPr>
          <w:rFonts w:ascii="Verdana" w:hAnsi="Verdana"/>
          <w:sz w:val="22"/>
          <w:szCs w:val="22"/>
        </w:rPr>
        <w:t xml:space="preserve"> Wydziału Sprzedaży Lokali przy ul. Gabrieli Zapolskiej 4.  </w:t>
      </w:r>
    </w:p>
    <w:p w14:paraId="348957B4" w14:textId="77777777" w:rsidR="00463529" w:rsidRPr="0032679B" w:rsidRDefault="005E60E0" w:rsidP="003267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10552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3F6550F" w14:textId="39E49C2F" w:rsid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12489BB5" w14:textId="77777777" w:rsidR="00793120" w:rsidRPr="003F4BEB" w:rsidRDefault="00793120" w:rsidP="0079312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5693E269" w14:textId="77777777" w:rsidR="00C70DC9" w:rsidRPr="00FF142E" w:rsidRDefault="00C70DC9" w:rsidP="00C70DC9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0261AF03" w14:textId="77777777" w:rsidR="00C70DC9" w:rsidRPr="00FF142E" w:rsidRDefault="00C70DC9" w:rsidP="00C70DC9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7883C9E6" w14:textId="77777777" w:rsidR="00C70DC9" w:rsidRPr="00AA088C" w:rsidRDefault="00C70DC9" w:rsidP="00C70DC9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D2FE" w14:textId="77777777" w:rsidR="001A102B" w:rsidRDefault="001A1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16CBDE0E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tab</w:t>
    </w:r>
    <w:r w:rsidR="001A102B">
      <w:rPr>
        <w:rFonts w:ascii="Verdana" w:hAnsi="Verdana"/>
        <w:sz w:val="20"/>
        <w:szCs w:val="20"/>
      </w:rPr>
      <w:t>249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230B" w14:textId="77777777" w:rsidR="001A102B" w:rsidRDefault="001A1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8C46" w14:textId="77777777" w:rsidR="001A102B" w:rsidRDefault="001A10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91BD" w14:textId="77777777" w:rsidR="001A102B" w:rsidRDefault="001A10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BA2D" w14:textId="77777777" w:rsidR="001A102B" w:rsidRDefault="001A1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E1171"/>
    <w:rsid w:val="000E3078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02B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01F6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94674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0F6E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2ABA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5F5F5B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7718"/>
    <w:rsid w:val="00682028"/>
    <w:rsid w:val="00682BC3"/>
    <w:rsid w:val="00683024"/>
    <w:rsid w:val="00685E2F"/>
    <w:rsid w:val="0068798D"/>
    <w:rsid w:val="0069085C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2B32"/>
    <w:rsid w:val="00775085"/>
    <w:rsid w:val="00775340"/>
    <w:rsid w:val="007767B1"/>
    <w:rsid w:val="007779CB"/>
    <w:rsid w:val="00783ECE"/>
    <w:rsid w:val="0078403A"/>
    <w:rsid w:val="0078647F"/>
    <w:rsid w:val="00787938"/>
    <w:rsid w:val="00791102"/>
    <w:rsid w:val="00791E0E"/>
    <w:rsid w:val="00793120"/>
    <w:rsid w:val="00793483"/>
    <w:rsid w:val="00793A11"/>
    <w:rsid w:val="0079441E"/>
    <w:rsid w:val="007A2911"/>
    <w:rsid w:val="007A512D"/>
    <w:rsid w:val="007A52C1"/>
    <w:rsid w:val="007B06A3"/>
    <w:rsid w:val="007B0D37"/>
    <w:rsid w:val="007B1A49"/>
    <w:rsid w:val="007B2C25"/>
    <w:rsid w:val="007B5C14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5D1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9568C"/>
    <w:rsid w:val="008A154B"/>
    <w:rsid w:val="008A3052"/>
    <w:rsid w:val="008A3ED3"/>
    <w:rsid w:val="008B0887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E73F7"/>
    <w:rsid w:val="009F03B8"/>
    <w:rsid w:val="009F364C"/>
    <w:rsid w:val="009F4C41"/>
    <w:rsid w:val="00A00B4C"/>
    <w:rsid w:val="00A0591D"/>
    <w:rsid w:val="00A10A2B"/>
    <w:rsid w:val="00A11754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36686"/>
    <w:rsid w:val="00A42EAA"/>
    <w:rsid w:val="00A45B86"/>
    <w:rsid w:val="00A51350"/>
    <w:rsid w:val="00A5470C"/>
    <w:rsid w:val="00A55897"/>
    <w:rsid w:val="00A56435"/>
    <w:rsid w:val="00A576D1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579F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0819"/>
    <w:rsid w:val="00BE17D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18F3"/>
    <w:rsid w:val="00C1224F"/>
    <w:rsid w:val="00C142A3"/>
    <w:rsid w:val="00C20807"/>
    <w:rsid w:val="00C20A32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0A5B"/>
    <w:rsid w:val="00C70DC9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2F5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38C8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064D"/>
    <w:rsid w:val="00EB3AF4"/>
    <w:rsid w:val="00EB4499"/>
    <w:rsid w:val="00EB59EF"/>
    <w:rsid w:val="00EC1298"/>
    <w:rsid w:val="00EC6D64"/>
    <w:rsid w:val="00EC76A8"/>
    <w:rsid w:val="00ED0E73"/>
    <w:rsid w:val="00EE2F4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C77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67514"/>
    <w:rsid w:val="00F7203A"/>
    <w:rsid w:val="00F753A7"/>
    <w:rsid w:val="00F76264"/>
    <w:rsid w:val="00F76E12"/>
    <w:rsid w:val="00F77543"/>
    <w:rsid w:val="00F80653"/>
    <w:rsid w:val="00F83A49"/>
    <w:rsid w:val="00F8520C"/>
    <w:rsid w:val="00F86E30"/>
    <w:rsid w:val="00F9179A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397A-5B96-4489-9964-7DB5E3D4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4</cp:revision>
  <cp:lastPrinted>2026-04-08T08:31:00Z</cp:lastPrinted>
  <dcterms:created xsi:type="dcterms:W3CDTF">2026-04-08T12:38:00Z</dcterms:created>
  <dcterms:modified xsi:type="dcterms:W3CDTF">2026-05-14T07:16:00Z</dcterms:modified>
</cp:coreProperties>
</file>